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8071F">
              <w:rPr>
                <w:rFonts w:ascii="Comic Sans MS" w:hAnsi="Comic Sans MS"/>
                <w:b/>
                <w:sz w:val="20"/>
                <w:szCs w:val="20"/>
              </w:rPr>
              <w:t>18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71061">
              <w:rPr>
                <w:rFonts w:ascii="Comic Sans MS" w:hAnsi="Comic Sans MS"/>
                <w:sz w:val="14"/>
                <w:szCs w:val="14"/>
              </w:rPr>
              <w:t>3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58071F">
              <w:rPr>
                <w:rFonts w:ascii="Comic Sans MS" w:hAnsi="Comic Sans MS"/>
                <w:sz w:val="14"/>
                <w:szCs w:val="14"/>
              </w:rPr>
              <w:t>7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8071F">
              <w:rPr>
                <w:rFonts w:ascii="Comic Sans MS" w:hAnsi="Comic Sans MS"/>
                <w:sz w:val="14"/>
                <w:szCs w:val="14"/>
              </w:rPr>
              <w:t>1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BFCFF21" wp14:editId="43D46D6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09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58071F" w:rsidRDefault="0058071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si učivo na výstupní test.</w:t>
            </w:r>
          </w:p>
          <w:p w:rsidR="0058071F" w:rsidRDefault="0058071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lím správně slova na konci řádku.</w:t>
            </w:r>
          </w:p>
          <w:p w:rsidR="0036054E" w:rsidRDefault="0036054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 </w:t>
            </w:r>
            <w:r w:rsidR="0058071F">
              <w:rPr>
                <w:rFonts w:ascii="Arial" w:hAnsi="Arial" w:cs="Arial"/>
                <w:sz w:val="20"/>
                <w:szCs w:val="20"/>
              </w:rPr>
              <w:t>31 - 34</w:t>
            </w:r>
            <w:r>
              <w:rPr>
                <w:rFonts w:ascii="Arial" w:hAnsi="Arial" w:cs="Arial"/>
                <w:sz w:val="20"/>
                <w:szCs w:val="20"/>
              </w:rPr>
              <w:t>. PS 7</w:t>
            </w:r>
            <w:r w:rsidR="0058071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– 8</w:t>
            </w:r>
            <w:r w:rsidR="0058071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38DE" w:rsidRDefault="009338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na čtení – čtu si ze své knížky.</w:t>
            </w:r>
          </w:p>
          <w:p w:rsidR="00E516E0" w:rsidRPr="00B96D85" w:rsidRDefault="00CE18F8" w:rsidP="002E1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ázka textů na recitaci, společné čtení a přednes.</w:t>
            </w:r>
          </w:p>
        </w:tc>
        <w:tc>
          <w:tcPr>
            <w:tcW w:w="3119" w:type="dxa"/>
            <w:vMerge w:val="restart"/>
          </w:tcPr>
          <w:p w:rsidR="00B94F34" w:rsidRDefault="0058071F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 příštím týdnu </w:t>
            </w:r>
            <w:r w:rsidR="00B94F34">
              <w:rPr>
                <w:rFonts w:ascii="Arial" w:hAnsi="Arial" w:cs="Arial"/>
                <w:b/>
                <w:color w:val="FF0000"/>
                <w:sz w:val="18"/>
                <w:szCs w:val="18"/>
              </w:rPr>
              <w:t>výstupní test!!!!!</w:t>
            </w:r>
          </w:p>
          <w:p w:rsidR="0058071F" w:rsidRPr="00FE2CD8" w:rsidRDefault="0058071F" w:rsidP="00FE2CD8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FE2CD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Do čtvrt</w:t>
            </w:r>
            <w:r w:rsidR="00FE2CD8" w:rsidRPr="00FE2CD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ka vypracuj list na předložky </w:t>
            </w:r>
            <w:r w:rsidRPr="00FE2CD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a </w:t>
            </w:r>
            <w:r w:rsidR="00FE2CD8" w:rsidRPr="00FE2CD8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s pomocí učebnice se připravuj na výstupní test.</w:t>
            </w:r>
          </w:p>
          <w:p w:rsidR="00FE2CD8" w:rsidRPr="00472375" w:rsidRDefault="00FE2CD8" w:rsidP="00FE2CD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a páteční hodinu po bruslení si dones vybraný text (knihu, básnickou sbírku) k recitaci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4775EF25" wp14:editId="126439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</wp:posOffset>
                  </wp:positionV>
                  <wp:extent cx="1287145" cy="989605"/>
                  <wp:effectExtent l="0" t="0" r="8255" b="127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8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DE68EF" w:rsidRDefault="00DE68EF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ítám s čísly do miliónu (+,-, x, :, zaokrouhluji). Čtu a píši čísla větší </w:t>
            </w:r>
          </w:p>
          <w:p w:rsidR="00FE2CD8" w:rsidRDefault="00DE68EF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 milión. U 36</w:t>
            </w:r>
            <w:r w:rsidR="00FE2CD8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E2CD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4792B" w:rsidRDefault="00223C7D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ýsuji</w:t>
            </w:r>
            <w:r w:rsidR="0071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6E0">
              <w:rPr>
                <w:rFonts w:ascii="Arial" w:hAnsi="Arial" w:cs="Arial"/>
                <w:sz w:val="20"/>
                <w:szCs w:val="20"/>
              </w:rPr>
              <w:t xml:space="preserve">podle zadání. </w:t>
            </w:r>
          </w:p>
          <w:p w:rsidR="009C4CBD" w:rsidRDefault="009C4CBD" w:rsidP="006E46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4D3" w:rsidRPr="00B96D85" w:rsidRDefault="006F7FF1" w:rsidP="002E1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8D1C3C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Dokonči pracovní list – do úterý.</w:t>
            </w:r>
          </w:p>
          <w:p w:rsidR="00FE2CD8" w:rsidRPr="00257175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Na čtvrteční hodinu geometrie budu mít funkční kružítko, trojúhelník s ryskou 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a jiné pravítko (své</w:t>
            </w: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vlastní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)!!!!!!</w:t>
            </w:r>
          </w:p>
          <w:p w:rsidR="007119C4" w:rsidRPr="00223C7D" w:rsidRDefault="007119C4" w:rsidP="00E516E0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077091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5FFED762" wp14:editId="4E99A66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39370</wp:posOffset>
                  </wp:positionV>
                  <wp:extent cx="971550" cy="671830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9614D3" w:rsidRDefault="00257175" w:rsidP="00FE2C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lidské tělo.</w:t>
            </w:r>
          </w:p>
          <w:p w:rsidR="00257175" w:rsidRPr="00B96D85" w:rsidRDefault="00257175" w:rsidP="00FE2C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5 – 9. PS</w:t>
            </w:r>
            <w:r w:rsidR="00F52039">
              <w:rPr>
                <w:rFonts w:ascii="Arial" w:hAnsi="Arial" w:cs="Arial"/>
                <w:sz w:val="20"/>
                <w:szCs w:val="20"/>
              </w:rPr>
              <w:t xml:space="preserve"> 4, 5.</w:t>
            </w:r>
          </w:p>
        </w:tc>
        <w:tc>
          <w:tcPr>
            <w:tcW w:w="3119" w:type="dxa"/>
            <w:vMerge w:val="restart"/>
          </w:tcPr>
          <w:p w:rsidR="00164E39" w:rsidRPr="00235AA8" w:rsidRDefault="00257175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řírodověda bude v úterý místo hodiny TV!!!!</w:t>
            </w: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7791115B" wp14:editId="1353D7C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505111" w:rsidRDefault="00F52039" w:rsidP="007119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losuji si státy na prezentaci evropské země. Určím si a zapíši kritéria prezentace.</w:t>
            </w:r>
          </w:p>
          <w:p w:rsidR="00F52039" w:rsidRPr="00B96D85" w:rsidRDefault="00F52039" w:rsidP="00711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ie – zopakuji si časovou osu (události, které znám a dokážu přiřadit). </w:t>
            </w:r>
          </w:p>
        </w:tc>
        <w:tc>
          <w:tcPr>
            <w:tcW w:w="3119" w:type="dxa"/>
          </w:tcPr>
          <w:p w:rsidR="00E84A2A" w:rsidRDefault="00F52039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řipravuji se na výstupní test – regiony Evropy (vše s pomocí mapy), využij učebnici, PS a GC.</w:t>
            </w:r>
          </w:p>
          <w:p w:rsidR="00F52039" w:rsidRPr="002E196D" w:rsidRDefault="00F52039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ýstupní test ve čtvrtek 13.1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1288DF28" wp14:editId="27E5C56B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19380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28" cy="66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7E58B9" w:rsidRDefault="003D5A54" w:rsidP="00F05B8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E2CD8">
              <w:rPr>
                <w:rFonts w:ascii="Arial" w:hAnsi="Arial" w:cs="Arial"/>
                <w:sz w:val="20"/>
                <w:szCs w:val="20"/>
              </w:rPr>
              <w:t>zimní krajina</w:t>
            </w:r>
          </w:p>
          <w:p w:rsidR="00FE2CD8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E2CD8">
              <w:rPr>
                <w:rFonts w:ascii="Arial" w:hAnsi="Arial" w:cs="Arial"/>
                <w:sz w:val="20"/>
                <w:szCs w:val="20"/>
              </w:rPr>
              <w:t>bruslení (pátek – 3. lekce)</w:t>
            </w:r>
            <w:r w:rsidR="005051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CD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5A54" w:rsidRDefault="00FE2CD8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05111">
              <w:rPr>
                <w:rFonts w:ascii="Arial" w:hAnsi="Arial" w:cs="Arial"/>
                <w:sz w:val="20"/>
                <w:szCs w:val="20"/>
              </w:rPr>
              <w:t>s Vítkem ve čtvrtek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říkrálová koruna</w:t>
            </w:r>
          </w:p>
          <w:p w:rsidR="004660E5" w:rsidRDefault="003D5A54" w:rsidP="004660E5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61957">
              <w:rPr>
                <w:rFonts w:ascii="Arial" w:hAnsi="Arial" w:cs="Arial"/>
                <w:sz w:val="20"/>
                <w:szCs w:val="20"/>
              </w:rPr>
              <w:t>My tři králové jdeme k vám</w:t>
            </w:r>
          </w:p>
          <w:p w:rsidR="003D5A54" w:rsidRPr="00B96D85" w:rsidRDefault="003D5A54" w:rsidP="00FE2CD8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175">
              <w:rPr>
                <w:rFonts w:ascii="Arial" w:hAnsi="Arial" w:cs="Arial"/>
                <w:sz w:val="20"/>
                <w:szCs w:val="20"/>
              </w:rPr>
              <w:t>jak se učit</w:t>
            </w:r>
          </w:p>
        </w:tc>
        <w:tc>
          <w:tcPr>
            <w:tcW w:w="3119" w:type="dxa"/>
          </w:tcPr>
          <w:p w:rsidR="00DE6BC1" w:rsidRPr="0061393C" w:rsidRDefault="0093333B" w:rsidP="00164E39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476CBBB" wp14:editId="0C72A8BE">
                  <wp:extent cx="0" cy="0"/>
                  <wp:effectExtent l="0" t="0" r="0" b="0"/>
                  <wp:docPr id="16" name="obrázek 3" descr="John Lennon | Biography, Songs, Albums, Death, &amp;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hn Lennon | Biography, Songs, Albums, Death, &amp;amp; Facts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1957">
              <w:rPr>
                <w:noProof/>
                <w:lang w:eastAsia="cs-CZ"/>
              </w:rPr>
              <w:drawing>
                <wp:inline distT="0" distB="0" distL="0" distR="0" wp14:anchorId="5AC1E2E1" wp14:editId="32D1FC80">
                  <wp:extent cx="1778652" cy="1080000"/>
                  <wp:effectExtent l="0" t="0" r="0" b="6350"/>
                  <wp:docPr id="18" name="obrázek 2" descr="Tři králové - mýty, tradice, kol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ři králové - mýty, tradice, kole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</w:tbl>
    <w:p w:rsidR="00561957" w:rsidRDefault="00561957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561957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25C03267" wp14:editId="595A67CB">
            <wp:simplePos x="0" y="0"/>
            <wp:positionH relativeFrom="column">
              <wp:posOffset>4610100</wp:posOffset>
            </wp:positionH>
            <wp:positionV relativeFrom="paragraph">
              <wp:posOffset>131445</wp:posOffset>
            </wp:positionV>
            <wp:extent cx="1838960" cy="1379220"/>
            <wp:effectExtent l="0" t="0" r="8890" b="0"/>
            <wp:wrapTight wrapText="bothSides">
              <wp:wrapPolygon edited="0">
                <wp:start x="0" y="0"/>
                <wp:lineTo x="0" y="21182"/>
                <wp:lineTo x="21481" y="21182"/>
                <wp:lineTo x="21481" y="0"/>
                <wp:lineTo x="0" y="0"/>
              </wp:wrapPolygon>
            </wp:wrapTight>
            <wp:docPr id="13" name="Obrázek 13" descr="S:\FOTO NOVÉ 2021-2022\POUTNÍCI 5. A\43. Vánoční besídka\IMG_20211217_13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43. Vánoční besídka\IMG_20211217_1303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95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8096" behindDoc="1" locked="0" layoutInCell="1" allowOverlap="1" wp14:anchorId="7C4CB06F" wp14:editId="25197C6D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350000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ight>
            <wp:docPr id="12" name="Obrázek 12" descr="S:\FOTO NOVÉ 2021-2022\POUTNÍCI 5. A\43. Vánoční besídka\IMG_20211217_13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1-2022\POUTNÍCI 5. A\43. Vánoční besídka\IMG_20211217_1300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8B9" w:rsidRDefault="007D4DE0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</w:p>
    <w:p w:rsidR="00F52039" w:rsidRDefault="00F52039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i nám radostný a spokojený vstup do nového roku. Těším se na společné zážitky, akce a aktivity a doufám, že se vydaří společná zimní škola v přírodě na horách. Kdo by si chtěl ještě rozmyslet a vyrazit s námi na hory, napište přímo Vítkovi.</w:t>
      </w:r>
    </w:p>
    <w:p w:rsidR="00561957" w:rsidRDefault="00F52039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 pátek nás čeká další lekce bruslení. Vyrazíme po první vyučovací hodině, vrátíme se zpět</w:t>
      </w:r>
    </w:p>
    <w:p w:rsidR="00F52039" w:rsidRDefault="00561957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56195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0144" behindDoc="1" locked="0" layoutInCell="1" allowOverlap="1" wp14:anchorId="567B246B" wp14:editId="4D31120F">
            <wp:simplePos x="0" y="0"/>
            <wp:positionH relativeFrom="column">
              <wp:posOffset>4404360</wp:posOffset>
            </wp:positionH>
            <wp:positionV relativeFrom="paragraph">
              <wp:posOffset>83185</wp:posOffset>
            </wp:positionV>
            <wp:extent cx="202692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316" y="21383"/>
                <wp:lineTo x="21316" y="0"/>
                <wp:lineTo x="0" y="0"/>
              </wp:wrapPolygon>
            </wp:wrapTight>
            <wp:docPr id="14" name="Obrázek 14" descr="S:\FOTO NOVÉ 2021-2022\POUTNÍCI 5. A\43. Vánoční besídka\IMG_20211217_12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43. Vánoční besídka\IMG_20211217_1211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39">
        <w:rPr>
          <w:rFonts w:ascii="Arial" w:hAnsi="Arial" w:cs="Arial"/>
          <w:color w:val="17365D" w:themeColor="text2" w:themeShade="BF"/>
          <w:sz w:val="20"/>
          <w:szCs w:val="20"/>
        </w:rPr>
        <w:t xml:space="preserve">na 4. a 5. vyučovací hodinu. S sebou převlečení a věci na brusle, Deník, penál, svačinu, pití a text, knihu nebo sbírku básní na recitaci a přednes. </w:t>
      </w:r>
    </w:p>
    <w:p w:rsidR="00561957" w:rsidRDefault="00561957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56195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1168" behindDoc="1" locked="0" layoutInCell="1" allowOverlap="1" wp14:anchorId="21CC7B7E" wp14:editId="3CAA5A9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3954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17" name="Obrázek 17" descr="S:\FOTO NOVÉ 2021-2022\POUTNÍCI 5. A\42. Posíláme peníze na charitu\IMG_20211217_11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42. Posíláme peníze na charitu\IMG_20211217_1128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7365D" w:themeColor="text2" w:themeShade="BF"/>
          <w:sz w:val="20"/>
          <w:szCs w:val="20"/>
        </w:rPr>
        <w:t>Hodina přírodovědy se nám přesouvá na úterý místo hodiny TV.</w:t>
      </w:r>
    </w:p>
    <w:p w:rsidR="00561957" w:rsidRDefault="00561957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Krásný zimní lednový týden přeje </w:t>
      </w:r>
    </w:p>
    <w:p w:rsidR="00561957" w:rsidRDefault="00D6100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Alice, Lucka a Věrka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45" w:rsidRDefault="00201345" w:rsidP="00110E43">
      <w:pPr>
        <w:spacing w:after="0" w:line="240" w:lineRule="auto"/>
      </w:pPr>
      <w:r>
        <w:separator/>
      </w:r>
    </w:p>
  </w:endnote>
  <w:endnote w:type="continuationSeparator" w:id="0">
    <w:p w:rsidR="00201345" w:rsidRDefault="0020134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45" w:rsidRDefault="00201345" w:rsidP="00110E43">
      <w:pPr>
        <w:spacing w:after="0" w:line="240" w:lineRule="auto"/>
      </w:pPr>
      <w:r>
        <w:separator/>
      </w:r>
    </w:p>
  </w:footnote>
  <w:footnote w:type="continuationSeparator" w:id="0">
    <w:p w:rsidR="00201345" w:rsidRDefault="0020134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5DEB"/>
    <w:rsid w:val="001868C5"/>
    <w:rsid w:val="00187E95"/>
    <w:rsid w:val="00195FB1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74BFD"/>
    <w:rsid w:val="002765C8"/>
    <w:rsid w:val="00291BA0"/>
    <w:rsid w:val="00292B6E"/>
    <w:rsid w:val="00296A5A"/>
    <w:rsid w:val="002A174A"/>
    <w:rsid w:val="002B139B"/>
    <w:rsid w:val="002C0337"/>
    <w:rsid w:val="002D71FC"/>
    <w:rsid w:val="002E196D"/>
    <w:rsid w:val="002E1DDA"/>
    <w:rsid w:val="002E59E6"/>
    <w:rsid w:val="002F0926"/>
    <w:rsid w:val="002F245D"/>
    <w:rsid w:val="002F6575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40AF"/>
    <w:rsid w:val="0035087F"/>
    <w:rsid w:val="0036054E"/>
    <w:rsid w:val="003647B5"/>
    <w:rsid w:val="00372221"/>
    <w:rsid w:val="00383C98"/>
    <w:rsid w:val="00385F0D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3429"/>
    <w:rsid w:val="003D5A54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159F"/>
    <w:rsid w:val="004A3061"/>
    <w:rsid w:val="004A3F03"/>
    <w:rsid w:val="004A5812"/>
    <w:rsid w:val="004C09EC"/>
    <w:rsid w:val="004C506F"/>
    <w:rsid w:val="004C6510"/>
    <w:rsid w:val="004C728B"/>
    <w:rsid w:val="004D3AC7"/>
    <w:rsid w:val="004E1CA6"/>
    <w:rsid w:val="004E1DC5"/>
    <w:rsid w:val="004F168A"/>
    <w:rsid w:val="004F2893"/>
    <w:rsid w:val="004F3497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2CC9"/>
    <w:rsid w:val="008130E6"/>
    <w:rsid w:val="008201E1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1C3C"/>
    <w:rsid w:val="008D4D84"/>
    <w:rsid w:val="008E2E4F"/>
    <w:rsid w:val="008F6782"/>
    <w:rsid w:val="00900088"/>
    <w:rsid w:val="00900EAE"/>
    <w:rsid w:val="00905CE7"/>
    <w:rsid w:val="00910F1B"/>
    <w:rsid w:val="0091177C"/>
    <w:rsid w:val="00911930"/>
    <w:rsid w:val="00913958"/>
    <w:rsid w:val="00914313"/>
    <w:rsid w:val="00914488"/>
    <w:rsid w:val="00915C34"/>
    <w:rsid w:val="0092093D"/>
    <w:rsid w:val="00923EE4"/>
    <w:rsid w:val="0093333B"/>
    <w:rsid w:val="009338DE"/>
    <w:rsid w:val="0094002E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3E9D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FA4"/>
    <w:rsid w:val="00C73192"/>
    <w:rsid w:val="00C75A93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2B4F"/>
    <w:rsid w:val="00CB68E9"/>
    <w:rsid w:val="00CB6C0A"/>
    <w:rsid w:val="00CC60EB"/>
    <w:rsid w:val="00CC7EDE"/>
    <w:rsid w:val="00CD198B"/>
    <w:rsid w:val="00CD2321"/>
    <w:rsid w:val="00CD6D5A"/>
    <w:rsid w:val="00CE18F8"/>
    <w:rsid w:val="00CF2527"/>
    <w:rsid w:val="00CF2B21"/>
    <w:rsid w:val="00CF2B23"/>
    <w:rsid w:val="00CF6029"/>
    <w:rsid w:val="00D001A5"/>
    <w:rsid w:val="00D04200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5B80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2039"/>
    <w:rsid w:val="00F53C30"/>
    <w:rsid w:val="00F5779A"/>
    <w:rsid w:val="00F61577"/>
    <w:rsid w:val="00F626CF"/>
    <w:rsid w:val="00F7359C"/>
    <w:rsid w:val="00F75CE9"/>
    <w:rsid w:val="00F804B1"/>
    <w:rsid w:val="00F82622"/>
    <w:rsid w:val="00F82689"/>
    <w:rsid w:val="00F84190"/>
    <w:rsid w:val="00F84285"/>
    <w:rsid w:val="00F84BCB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EF55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CD86-DFDC-4F63-8749-586FFD45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1-11-19T15:18:00Z</cp:lastPrinted>
  <dcterms:created xsi:type="dcterms:W3CDTF">2021-12-20T13:21:00Z</dcterms:created>
  <dcterms:modified xsi:type="dcterms:W3CDTF">2021-12-20T13:21:00Z</dcterms:modified>
</cp:coreProperties>
</file>